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431AC188" w:rsidR="009357D6" w:rsidRPr="00037D89" w:rsidRDefault="003A60B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A60B7">
              <w:rPr>
                <w:rFonts w:asciiTheme="minorEastAsia" w:eastAsiaTheme="minorEastAsia" w:hAnsiTheme="minorEastAsia" w:hint="eastAsia"/>
                <w:color w:val="000000" w:themeColor="text1"/>
              </w:rPr>
              <w:t>福島県知事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47F608F" w:rsidR="009357D6" w:rsidRPr="00252C12" w:rsidRDefault="009357D6" w:rsidP="00252C12">
            <w:pPr>
              <w:pStyle w:val="Default"/>
              <w:ind w:right="840" w:firstLineChars="2190" w:firstLine="4414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66BAFDE6" w:rsidR="009357D6" w:rsidRPr="00252C12" w:rsidRDefault="009357D6" w:rsidP="00252C12">
            <w:pPr>
              <w:pStyle w:val="Default"/>
              <w:ind w:right="840" w:firstLineChars="2190" w:firstLine="4414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 w:rsidTr="00252C12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7136CC" w14:textId="77777777" w:rsidR="009357D6" w:rsidRPr="00037D89" w:rsidRDefault="009357D6" w:rsidP="00252C12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9357D6" w:rsidRPr="00037D89" w14:paraId="24E3C229" w14:textId="77777777" w:rsidTr="00252C12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7C4158" w14:textId="77777777" w:rsidR="009357D6" w:rsidRPr="00037D89" w:rsidRDefault="009357D6" w:rsidP="00252C12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 w:rsidTr="00252C12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FFD860" w14:textId="77777777" w:rsidR="009357D6" w:rsidRPr="00037D89" w:rsidRDefault="009357D6" w:rsidP="00252C12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 w:rsidTr="00252C12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17F15B" w14:textId="77777777" w:rsidR="009357D6" w:rsidRPr="00037D89" w:rsidRDefault="009357D6" w:rsidP="00252C12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73D4E823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</w:t>
      </w:r>
      <w:r w:rsidR="003A60B7" w:rsidRPr="003A60B7">
        <w:rPr>
          <w:rFonts w:asciiTheme="minorEastAsia" w:eastAsiaTheme="minorEastAsia" w:hAnsiTheme="minorEastAsia" w:hint="eastAsia"/>
          <w:color w:val="000000" w:themeColor="text1"/>
        </w:rPr>
        <w:t>勤務状況報告書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928E" w14:textId="77777777" w:rsidR="00BD3EAB" w:rsidRDefault="00BD3EAB">
      <w:r>
        <w:separator/>
      </w:r>
    </w:p>
  </w:endnote>
  <w:endnote w:type="continuationSeparator" w:id="0">
    <w:p w14:paraId="52A342A6" w14:textId="77777777" w:rsidR="00BD3EAB" w:rsidRDefault="00BD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2931" w14:textId="77777777" w:rsidR="00BD3EAB" w:rsidRDefault="00BD3EAB">
      <w:r>
        <w:separator/>
      </w:r>
    </w:p>
  </w:footnote>
  <w:footnote w:type="continuationSeparator" w:id="0">
    <w:p w14:paraId="16FE36C4" w14:textId="77777777" w:rsidR="00BD3EAB" w:rsidRDefault="00BD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52C12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A60B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BD3EAB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C586F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3FE7-ACCD-43EB-B819-37FFF5C7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07T06:09:00Z</dcterms:modified>
</cp:coreProperties>
</file>